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51ea8e-5db8-4f21-b8de-34b81b7a44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48d0fa-fbae-4e02-9b02-8faecbd724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f752f4-c159-4256-8c86-fa3cb181e4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cb7d56-f750-403b-aae0-e49dfdc9ec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c7fb88-8ae6-4227-95ac-704970eed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ed6705-9a6f-41a6-8d0a-5fdb05f536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857836-6e33-4263-af56-0ce5048f75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4be2f2-1445-4621-b220-251d6dc96d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3fc6e5-2f50-4825-b783-972d666c7d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c30c80-b20d-4bc0-8fa2-17c44fb9d3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5a2d01-3b65-4ac1-9df5-54f11bd0ca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0ed616-f2ed-421f-baef-a44a1ffde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2ca893-8b5c-4c4b-9d0d-3be2396dde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975b2c-e88f-4635-9dab-5921c61433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26c5ce-6573-4192-b7ad-a0dcbc0992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d4da58-16a6-4cc7-8a9c-d90d27b7b6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c8f273-a247-45bd-934e-c1e0aeb10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a243f9-5693-4790-b8fb-8ed09a887b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0af7c4-3d42-45ac-ac2f-1c9ed45d6d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da8fb4-bf2d-4c45-95b5-b1f948e1dc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73aa1d-4108-4f41-8dba-ac2a70b368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f9cd30-1e7c-462a-acf0-7dbe7848a9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b4ce58-bafe-4c2b-b793-2bb3d7345d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ed6c9f-b0d8-43f6-9176-d5748b18e5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778e8b-4897-4299-9e2e-b33cdac0a1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f968a6-3411-4118-95ef-c3fafce0ae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096713-afed-490a-8182-2b89f5d234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a73cee-6a95-46c8-b3e5-a426d0840b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5b44b3-e96f-4373-8567-4e758d100a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c7fb88-8ae6-4227-95ac-704970eed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fd5d69-ffa0-4153-98c3-7964326012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511c51-88c1-4ba7-ac79-8d24377342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5e53e5-c1e4-43a7-96d9-a1d8520424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e24bba-b90b-43b0-abbc-f19560e900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6e6ee4-c346-494c-8d94-75ed736e8e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b1a6ab-e520-4e02-9d33-ec6aab2ffe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e83a74-96f7-454d-8488-8cf2574d22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566529-6b3a-4a26-a98c-055f7a3722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ad75e3-8012-4d1f-924c-7c11ffd7ea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447e4a-69ae-4dbf-ad46-9039b6de47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e08b02-6abd-4475-ba63-6bd4cf0b1a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e45949-2665-4398-a9db-4039878c26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76d58a-cba3-467a-ae53-58f5f6d4ff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4a539b-6eb5-4e31-8aeb-1d55861616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1164d6-5c67-4406-9778-cb883c1f3b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041750-25db-4f3b-91de-da089fdabe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1e672a-ceb7-43d7-801d-3092c8e570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0c8af7-ca49-4b5d-89f9-1f98fbad15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49aae5-a396-46b1-be8c-b5009d7394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9c54de-2620-441a-8bb9-28fb1b625d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f77c8e-c9d2-430c-874e-eaeaa45393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c0bf99-9f27-4e46-a8cd-91a0dfc5b0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9aefcd-9fe4-491e-8190-494559f020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0ed616-f2ed-421f-baef-a44a1ffde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3b9321-d1b6-46f4-9eb6-2d48e00380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9f5bb4-0b25-4eee-9169-cbfde0c952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cb9077-33f3-4284-8ffd-3d825c4331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24c625-5a9a-4449-893c-b000ec2bc6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0279d5-ffda-4784-814d-07a10bee69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fa4cf0-cdcc-46b3-9cbb-0e24f935d4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36f554-76b1-4543-baee-b81ff702fd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d83197-5d9d-4ef4-a097-ba515cfb82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3d5662-c0dc-432f-9c6c-3727cb38a3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0215a5-e66d-4b42-bcea-b8757beccb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29d62d-56e6-443a-9a02-bd2667eea3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4476d3-aef6-4495-9f74-bbc0bb5b07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fbb65d-e001-4c0f-800c-5baa673b3b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90062f-2677-45dd-9167-bb06e3619b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10a314-c646-4747-bea0-2522d06176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f90a42-00aa-4f31-9279-919b166cb5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0d45e9-37b4-40aa-b977-8bf4da0fb1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a229d7-42ad-4848-a162-f2a6df5b2d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7091a5-3e31-49bd-b4a3-ec08986608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f90a42-00aa-4f31-9279-919b166cb5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ab948a-7e52-4b27-893e-22d655df34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2205f3-3dc0-4b30-81c4-5aab369ee8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149098-2ee7-44b4-9ba8-f9c0718ee8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ff68f0-ced6-4db5-9a35-884e746eaf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8caadc-1970-4096-9b82-b9ba95c944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56f5fe-0ea0-4092-9753-ea044670dc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f739dc-7d23-4b61-863e-065190711b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5e2e35-2785-4803-a098-30bbf17f44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fcb9bc-01fe-4864-9f94-6af4268bd9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56978e-8d7a-4b2c-9a42-a8782cecd1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0f40e1-cbe0-41c4-8963-5e442023d5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2c3c81-285a-4a12-bb88-0fc9766577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ec5bf0-3b0d-4c8a-b396-002aca9f09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76b088-3032-47dc-8cc9-7ecaec5457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12cc00-544b-4914-b9b7-2f0589765a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daa61b-69c3-4341-803e-43d4235459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9c0410-346a-48ee-852a-11aa2fcb25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4d2120-01f2-4b64-a3c6-bea1498364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9c16e0-19e2-4f18-a0d6-5c2f9eee98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5a4071-989a-4f14-a1fd-c780d2f0c5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850a3a-0d67-4793-a009-b98ff50d7f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3259a3-5ec9-4529-b1d0-234b408fd0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84bdfe-12dd-4a8f-9c5d-3665e72dfe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7333ef-ce26-4823-9a51-8cd4da2944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3088f8-ee64-4626-b9a7-d781b8a528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579587-80f3-4102-88b6-d53a243468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5c2776-6157-4bbb-9c6e-a94c699e0f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02d1f0-adaa-4935-8ae4-cfb855e250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c7e413-f9ed-414c-a3e6-8952c35146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1db262-ad22-41c1-9c75-030555135e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b7a4d0-cd91-49f6-97b6-166050a6de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03aea5-b1b4-47a3-8779-ff558e4942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f8efb3-156b-4e32-aafc-26a3e0e3d4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f99b2f-0ff6-4996-84c0-af9a3f4e8e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c7fb88-8ae6-4227-95ac-704970eed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c5979e-ca12-47b3-acad-3dc5be7ee3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e418f7-c9bf-424d-a677-2fe42dd97d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deb129-a16d-44f8-87dc-6f4b61feb9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df0f12-f6bc-480b-8b28-58a6725626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f9e435-da0f-41fc-9170-51dbeaa1ea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a08f8e-78d8-46da-8ff5-9ba1aca3cc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65ebf7-c1c3-4169-9e45-35ac7d656d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52c0fd-a0f7-446a-ae6d-6c4704ab71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3af3cd-3827-4007-9a58-d37305a2dc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0ed616-f2ed-421f-baef-a44a1ffde0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365c82-9ddf-451d-a16e-e6460d757e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49aae5-a396-46b1-be8c-b5009d7394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fbb65d-e001-4c0f-800c-5baa673b3b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21130d-9b54-475e-99e7-f67a47a28f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9576af-74a4-4982-b696-31dfe4de17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262ea4-e2ec-4ddb-a975-d1418c4367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596134-4c87-489b-82e2-dc7d8e1498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d259f8-b048-4679-837e-cb672d8827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e00f78-d0b3-4633-a4de-601d675e56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dab0e1-9335-471f-87cb-4321d2f2cc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50fc4a-db4f-41f5-9967-ca9228ef29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e55699-e24a-4f83-a5d3-ba5d1f8bf0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27eba5-1e04-453d-b930-592020bc2d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d259f8-b048-4679-837e-cb672d8827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02f762-3222-4ff8-9bbd-c43ab17836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eae5a4-1236-4d03-9b7c-a271cc25df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c51c52-0844-42b7-ba8a-aa010bc6bc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60c97d-023d-4c2a-a716-33619f7f87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6c448f-e2c3-443d-bfd0-3a26bd6201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3c5857-f40b-4ee3-81a0-f7d5f3528f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396a37-1fe4-468b-ade6-383284365a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0561f0-c511-4811-bd60-ce0afbcf78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7fa8cd-907e-4ebe-9ec7-ac3fb69310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49aae5-a396-46b1-be8c-b5009d7394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6dac0c-fb2e-4d48-9631-1a1d611504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1657e9-572a-4323-ba13-7bc36a00e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65de6b-145e-4831-9239-c187f65f4b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94f573-3ec2-4a3b-a48e-aaa6f178b9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eae9d7-1481-4699-bc89-56b0d0a555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9107d2-34a6-48c5-97f5-1be29d234f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979edb-f26f-4f00-a350-66ca95d9e9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e6ce5b-ec66-4e2c-847a-4b417f212c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7f4b12-2bcb-40a1-895d-0cd83bc305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b691ba-06e3-4946-848a-bbbe50eb4d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589619-f9c0-4824-b122-bb5f4c27fd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1657e9-572a-4323-ba13-7bc36a00ed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dc2f3f-9f4d-46af-ad33-bdc9ddd332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8f33f9-06aa-48fe-b49f-3020bb1bd0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14700b-d803-4387-9fd6-99a26129a8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d677f3-6e81-4088-a96e-e107350701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a841e5-5bcd-49b2-a668-2fbbf7eb23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ce6aa1-28fe-425b-87e2-fb797dc72c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723634-6977-45b5-90c1-7892f5956c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a7daad-b101-4492-af7e-302010cf30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bcb44b-b11d-4213-83eb-e4d3838c28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09a784-c841-430d-ae22-464de2a498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e9f775-a380-412e-ac41-1c02f21181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c3d6eb-5359-4c7b-be66-624f948435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8b323f-a7ac-4b84-a2ca-6a9e37a95b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7224db-e78d-4fb1-aadc-1a8555e3b8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bbce1e-ed54-434e-a374-f4625c96e9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abaf2d-a7cc-4cb7-aa59-e0838fa4d5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15e37d-a809-4704-8833-1e2c3c13ff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6245ac-d48b-45b3-ad95-8bdf2002b9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bf5e69-0403-4136-a465-a56311a529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38648f-f61b-47e5-8a7d-b2f3ecbc09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a18f66-85e7-4c28-91c0-8d089c9246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be0154-41bf-4cf2-8fe8-465057adad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6719e4-fe86-4d47-82f7-a6d30fd907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8efb9f-53c9-4cb2-92a3-bb57f74699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a77296-dc8c-4437-804a-9e9ff13b18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dc97ed-03f7-4e2d-9ad8-c4a26f6d46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471c6f-bfec-4df2-8fd6-0a3788ec09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e8e0ba-59cd-4c59-b9a1-c2070fa8a3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abfab4-bb7c-4bb6-90bd-4df12f6d2c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092e29-e45f-4032-aed8-f84b9e2b80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c8f273-a247-45bd-934e-c1e0aeb10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811786-c03a-4e12-8cd7-55d27cb84a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887650-9ab8-45dd-b95d-8c2cadfe58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972e4b-7437-465d-b7ab-053c8384c4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db39b6-36bf-4c49-bfa6-3c078cff2b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4fd229-19eb-4731-9117-3a8b087d15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113c40-8103-4726-9ccf-01cd073565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473c8a-6f6a-46bf-9318-622c5a2beb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314c91-eee1-40cb-b2a6-a8ab05bcba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dd8012-69f1-40ed-b2e4-e0fc8fdc55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f491fb-0477-4a8f-be7a-c8d391f928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f8ca52-324f-471a-b979-2422384aac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8c19cc-11b5-456f-b03f-5fc9bd95db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4449f6-efb7-4fa3-9aee-2dea8f12f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c861b5-85fb-417f-90ab-7b078ec8bc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a0617b-b8fc-4368-8777-305bc548c1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8f4ec9-ede8-4892-873f-c1437c2296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d0f60-9d35-4791-9e68-5758f790cb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439f07-d5fd-41f6-89ce-d01dfbcc60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629103-f8a6-4547-b866-9999d241e5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8d7926-c721-4df0-9cab-5f8018a84b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b7b596-3e1d-4eba-8625-18da4b48d3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dc8a59-3734-4e9e-aa50-b25c9c5b2a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24edf9-7d5e-4d65-aab0-a3177663fc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205058-1871-47e0-ba0a-4b160a422a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5d5f42-73d6-4387-b393-864d0ae2b6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e6b381-8ab6-418d-ad12-683913b353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8c19cc-11b5-456f-b03f-5fc9bd95db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4449f6-efb7-4fa3-9aee-2dea8f12f1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6a130a-6412-490f-8675-a000bfd437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bb692d-46b1-4679-b3f4-f7bd69ec24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110a84-c36a-4683-8f42-ebabde11c9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4ec684-c679-4932-bf55-a38a3fc91d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0ba711-25b8-4dc1-ba98-fc7e6e9d6b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80e17d-9784-4018-890f-56bcf7e640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821800-45cb-438f-a704-a1ca595d95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7b9c13-1218-46be-b59d-0da6289452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cb9077-33f3-4284-8ffd-3d825c4331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b2b221-2e03-4040-9581-cb405cab6a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49aae5-a396-46b1-be8c-b5009d7394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54a5f5-2260-4e9c-a223-dcde14212f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c451f9-44ff-4da7-9cbe-587877521f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